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DDB49C0" w:rsidR="008244D3" w:rsidRPr="00E72D52" w:rsidRDefault="00173820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pril 12, 2026 - April 18, 2026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F312A69" w:rsidR="00AA6673" w:rsidRPr="00E72D52" w:rsidRDefault="0017382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58B04FC4" w:rsidR="008A7A6A" w:rsidRPr="00E72D52" w:rsidRDefault="0017382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338A870" w:rsidR="008A7A6A" w:rsidRPr="00E72D52" w:rsidRDefault="0017382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36764072" w:rsidR="00AA6673" w:rsidRPr="00E72D52" w:rsidRDefault="0017382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DF5A6FC" w:rsidR="008A7A6A" w:rsidRPr="00E72D52" w:rsidRDefault="0017382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3C9D63ED" w:rsidR="00AA6673" w:rsidRPr="00E72D52" w:rsidRDefault="0017382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15D0C17" w:rsidR="008A7A6A" w:rsidRPr="00E72D52" w:rsidRDefault="0017382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696E1B54" w:rsidR="00AA6673" w:rsidRPr="00E72D52" w:rsidRDefault="0017382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6305FB9" w:rsidR="008A7A6A" w:rsidRPr="00E72D52" w:rsidRDefault="0017382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0509C2B5" w:rsidR="00AA6673" w:rsidRPr="00E72D52" w:rsidRDefault="0017382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F8DEF0D" w:rsidR="008A7A6A" w:rsidRPr="00E72D52" w:rsidRDefault="0017382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2F5D1752" w:rsidR="00AA6673" w:rsidRPr="00E72D52" w:rsidRDefault="0017382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94D299E" w:rsidR="008A7A6A" w:rsidRPr="00E72D52" w:rsidRDefault="0017382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22B108DB" w:rsidR="00AA6673" w:rsidRPr="00E72D52" w:rsidRDefault="00173820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173820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173820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6 weekly calendar</dc:title>
  <dc:subject>Free weekly calendar template for  April 12 to April 18, 2026</dc:subject>
  <dc:creator>General Blue Corporation</dc:creator>
  <keywords>Week 16 of 2026 printable weekly calendar</keywords>
  <dc:description/>
  <dcterms:created xsi:type="dcterms:W3CDTF">2019-10-21T16:21:00.0000000Z</dcterms:created>
  <dcterms:modified xsi:type="dcterms:W3CDTF">2023-01-03T10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